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99B2" w14:textId="77777777" w:rsidR="002B6C8C" w:rsidRDefault="002B6C8C" w:rsidP="002B6C8C">
      <w:pPr>
        <w:pStyle w:val="Kop1"/>
      </w:pPr>
      <w:bookmarkStart w:id="0" w:name="_Toc303269190"/>
      <w:bookmarkStart w:id="1" w:name="_Toc347218001"/>
      <w:bookmarkStart w:id="2" w:name="_Toc412622108"/>
      <w:bookmarkStart w:id="3" w:name="_Toc526849184"/>
      <w:bookmarkStart w:id="4" w:name="_GoBack"/>
      <w:r>
        <w:t>Selecteren op verschillende manieren</w:t>
      </w:r>
      <w:bookmarkEnd w:id="3"/>
    </w:p>
    <w:p w14:paraId="06F10494" w14:textId="77777777" w:rsidR="002B6C8C" w:rsidRPr="00383AA7" w:rsidRDefault="002B6C8C" w:rsidP="002B6C8C">
      <w:pPr>
        <w:pStyle w:val="Kop2"/>
      </w:pPr>
      <w:bookmarkStart w:id="5" w:name="_Toc526849185"/>
      <w:bookmarkEnd w:id="4"/>
      <w:r w:rsidRPr="00383AA7">
        <w:t>Selecteren van bestanden en foto’s</w:t>
      </w:r>
      <w:bookmarkEnd w:id="0"/>
      <w:bookmarkEnd w:id="1"/>
      <w:bookmarkEnd w:id="2"/>
      <w:bookmarkEnd w:id="5"/>
    </w:p>
    <w:p w14:paraId="67495D1B" w14:textId="77777777" w:rsidR="002B6C8C" w:rsidRPr="006A20B7" w:rsidRDefault="002B6C8C" w:rsidP="002B6C8C">
      <w:pPr>
        <w:pStyle w:val="Lijstalinea"/>
        <w:numPr>
          <w:ilvl w:val="0"/>
          <w:numId w:val="66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Afbeeldingen   </w:t>
      </w:r>
    </w:p>
    <w:p w14:paraId="0485CF9F" w14:textId="77777777" w:rsidR="002B6C8C" w:rsidRDefault="002B6C8C" w:rsidP="002B6C8C">
      <w:pPr>
        <w:pStyle w:val="Lijstalinea"/>
        <w:numPr>
          <w:ilvl w:val="0"/>
          <w:numId w:val="66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1C7AAF13" w14:textId="77777777" w:rsidR="002B6C8C" w:rsidRPr="006A20B7" w:rsidRDefault="002B6C8C" w:rsidP="002B6C8C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99B3B1A" w14:textId="77777777" w:rsidR="002B6C8C" w:rsidRPr="006A20B7" w:rsidRDefault="002B6C8C" w:rsidP="002B6C8C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 selecteren</w:t>
      </w:r>
    </w:p>
    <w:p w14:paraId="43372E0F" w14:textId="77777777" w:rsidR="002B6C8C" w:rsidRPr="006A20B7" w:rsidRDefault="002B6C8C" w:rsidP="002B6C8C">
      <w:pPr>
        <w:pStyle w:val="Lijstalinea"/>
        <w:numPr>
          <w:ilvl w:val="0"/>
          <w:numId w:val="6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klik met shift ingedrukt op foto nr. 10 </w:t>
      </w:r>
    </w:p>
    <w:p w14:paraId="36EED895" w14:textId="77777777" w:rsidR="002B6C8C" w:rsidRDefault="002B6C8C" w:rsidP="002B6C8C">
      <w:pPr>
        <w:pStyle w:val="Lijstalinea"/>
        <w:numPr>
          <w:ilvl w:val="0"/>
          <w:numId w:val="6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leep ze naar een nieuwe map en vervolgens verwijderen</w:t>
      </w:r>
    </w:p>
    <w:p w14:paraId="03F78B86" w14:textId="77777777" w:rsidR="002B6C8C" w:rsidRPr="006A20B7" w:rsidRDefault="002B6C8C" w:rsidP="002B6C8C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4AB03A6B" w14:textId="77777777" w:rsidR="002B6C8C" w:rsidRPr="006A20B7" w:rsidRDefault="002B6C8C" w:rsidP="002B6C8C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</w:p>
    <w:p w14:paraId="65BDF130" w14:textId="77777777" w:rsidR="002B6C8C" w:rsidRPr="006A20B7" w:rsidRDefault="002B6C8C" w:rsidP="002B6C8C">
      <w:pPr>
        <w:pStyle w:val="Lijstalinea"/>
        <w:numPr>
          <w:ilvl w:val="0"/>
          <w:numId w:val="6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linker muis </w:t>
      </w:r>
    </w:p>
    <w:p w14:paraId="42DAA1DE" w14:textId="77777777" w:rsidR="002B6C8C" w:rsidRPr="006A20B7" w:rsidRDefault="002B6C8C" w:rsidP="002B6C8C">
      <w:pPr>
        <w:pStyle w:val="Lijstalinea"/>
        <w:numPr>
          <w:ilvl w:val="0"/>
          <w:numId w:val="6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Beweeg de muis in een foto die geselecteerd is (een kopie van alle geselecteerde foto’s wordt gemaakt)</w:t>
      </w:r>
    </w:p>
    <w:p w14:paraId="58809CE9" w14:textId="77777777" w:rsidR="002B6C8C" w:rsidRDefault="002B6C8C" w:rsidP="002B6C8C">
      <w:pPr>
        <w:pStyle w:val="Lijstalinea"/>
        <w:numPr>
          <w:ilvl w:val="0"/>
          <w:numId w:val="6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591079A0" w14:textId="77777777" w:rsidR="002B6C8C" w:rsidRPr="006A20B7" w:rsidRDefault="002B6C8C" w:rsidP="002B6C8C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6816C6F0" w14:textId="77777777" w:rsidR="002B6C8C" w:rsidRPr="00B05F26" w:rsidRDefault="002B6C8C" w:rsidP="002B6C8C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4CDAE0E5" w14:textId="77777777" w:rsidR="002B6C8C" w:rsidRDefault="002B6C8C" w:rsidP="002B6C8C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03F286C3" w14:textId="77777777" w:rsidR="002B6C8C" w:rsidRDefault="002B6C8C" w:rsidP="002B6C8C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Ctrl –A (alle foto’s in de map zijn geselecteerd)</w:t>
      </w:r>
    </w:p>
    <w:p w14:paraId="0A28AAF4" w14:textId="77777777" w:rsidR="002B6C8C" w:rsidRDefault="002B6C8C" w:rsidP="002B6C8C">
      <w:pPr>
        <w:pStyle w:val="Geenafstand"/>
        <w:rPr>
          <w:lang w:eastAsia="nl-NL"/>
        </w:rPr>
      </w:pPr>
    </w:p>
    <w:p w14:paraId="55330A63" w14:textId="77777777" w:rsidR="002B6C8C" w:rsidRPr="006A20B7" w:rsidRDefault="002B6C8C" w:rsidP="002B6C8C">
      <w:pPr>
        <w:pStyle w:val="Geenafstand"/>
        <w:rPr>
          <w:lang w:eastAsia="nl-NL"/>
        </w:rPr>
      </w:pPr>
    </w:p>
    <w:p w14:paraId="22225733" w14:textId="77777777" w:rsidR="002B6C8C" w:rsidRPr="005702A5" w:rsidRDefault="002B6C8C" w:rsidP="002B6C8C">
      <w:pPr>
        <w:pStyle w:val="Kop2"/>
      </w:pPr>
      <w:bookmarkStart w:id="6" w:name="_Toc489695469"/>
      <w:bookmarkStart w:id="7" w:name="_Toc489695579"/>
      <w:bookmarkStart w:id="8" w:name="_Toc489695690"/>
      <w:bookmarkStart w:id="9" w:name="_Toc489696362"/>
      <w:bookmarkStart w:id="10" w:name="_Toc489696489"/>
      <w:bookmarkStart w:id="11" w:name="_Toc489696870"/>
      <w:bookmarkStart w:id="12" w:name="_Toc526849186"/>
      <w:r w:rsidRPr="005702A5">
        <w:t>Selecteren van woorden en zinnen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A781433" w14:textId="77777777" w:rsidR="002B6C8C" w:rsidRPr="00E46B7A" w:rsidRDefault="002B6C8C" w:rsidP="002B6C8C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woord</w:t>
      </w:r>
      <w:r w:rsidRPr="00E46B7A">
        <w:rPr>
          <w:sz w:val="24"/>
          <w:szCs w:val="24"/>
          <w:lang w:eastAsia="nl-NL"/>
        </w:rPr>
        <w:t xml:space="preserve"> </w:t>
      </w:r>
      <w:r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ab/>
        <w:t>= dubbel klik in het woord</w:t>
      </w:r>
    </w:p>
    <w:p w14:paraId="0BABA5BF" w14:textId="77777777" w:rsidR="002B6C8C" w:rsidRPr="00E46B7A" w:rsidRDefault="002B6C8C" w:rsidP="002B6C8C">
      <w:pPr>
        <w:pStyle w:val="Geenafstand"/>
        <w:rPr>
          <w:szCs w:val="24"/>
          <w:lang w:eastAsia="nl-NL"/>
        </w:rPr>
      </w:pPr>
    </w:p>
    <w:p w14:paraId="53025339" w14:textId="77777777" w:rsidR="002B6C8C" w:rsidRPr="00E46B7A" w:rsidRDefault="002B6C8C" w:rsidP="002B6C8C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2 woorden</w:t>
      </w:r>
      <w:r w:rsidRPr="00E46B7A">
        <w:rPr>
          <w:b/>
          <w:sz w:val="24"/>
          <w:szCs w:val="24"/>
          <w:lang w:eastAsia="nl-NL"/>
        </w:rPr>
        <w:tab/>
      </w:r>
      <w:r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>= sleep met linkermuis ingedrukt over de woorden</w:t>
      </w:r>
    </w:p>
    <w:p w14:paraId="1B3F8C73" w14:textId="77777777" w:rsidR="002B6C8C" w:rsidRPr="00E46B7A" w:rsidRDefault="002B6C8C" w:rsidP="002B6C8C">
      <w:pPr>
        <w:pStyle w:val="Geenafstand"/>
        <w:rPr>
          <w:szCs w:val="24"/>
          <w:lang w:eastAsia="nl-NL"/>
        </w:rPr>
      </w:pPr>
    </w:p>
    <w:p w14:paraId="6FFBC9FA" w14:textId="77777777" w:rsidR="002B6C8C" w:rsidRPr="00E46B7A" w:rsidRDefault="002B6C8C" w:rsidP="002B6C8C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>Blok tekst</w:t>
      </w:r>
      <w:r w:rsidRPr="00E46B7A">
        <w:rPr>
          <w:szCs w:val="24"/>
          <w:lang w:eastAsia="nl-NL"/>
        </w:rPr>
        <w:tab/>
      </w:r>
      <w:r w:rsidRPr="00E46B7A">
        <w:rPr>
          <w:szCs w:val="24"/>
          <w:lang w:eastAsia="nl-NL"/>
        </w:rPr>
        <w:tab/>
        <w:t>= klik voor de eerste woord – Shift – klik na het laatste woord</w:t>
      </w:r>
    </w:p>
    <w:p w14:paraId="2980707C" w14:textId="77777777" w:rsidR="002B6C8C" w:rsidRPr="00E46B7A" w:rsidRDefault="002B6C8C" w:rsidP="002B6C8C">
      <w:pPr>
        <w:pStyle w:val="Geenafstand"/>
        <w:tabs>
          <w:tab w:val="clear" w:pos="5103"/>
        </w:tabs>
        <w:rPr>
          <w:szCs w:val="24"/>
          <w:lang w:eastAsia="nl-NL"/>
        </w:rPr>
      </w:pPr>
    </w:p>
    <w:p w14:paraId="3F6817D8" w14:textId="77777777" w:rsidR="002B6C8C" w:rsidRPr="00E46B7A" w:rsidRDefault="002B6C8C" w:rsidP="002B6C8C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 xml:space="preserve">Meerdere woorden </w:t>
      </w:r>
      <w:r w:rsidRPr="00E46B7A">
        <w:rPr>
          <w:b/>
          <w:szCs w:val="24"/>
          <w:lang w:eastAsia="nl-NL"/>
        </w:rPr>
        <w:tab/>
      </w:r>
      <w:r w:rsidRPr="00E46B7A">
        <w:rPr>
          <w:szCs w:val="24"/>
          <w:lang w:eastAsia="nl-NL"/>
        </w:rPr>
        <w:t>= dubbel klik op woorden met ctrl ingedrukt</w:t>
      </w:r>
    </w:p>
    <w:p w14:paraId="1767884C" w14:textId="77777777" w:rsidR="002B6C8C" w:rsidRPr="00E46B7A" w:rsidRDefault="002B6C8C" w:rsidP="002B6C8C">
      <w:pPr>
        <w:pStyle w:val="Geenafstand"/>
        <w:rPr>
          <w:szCs w:val="24"/>
          <w:lang w:eastAsia="nl-NL"/>
        </w:rPr>
      </w:pPr>
    </w:p>
    <w:p w14:paraId="79E48261" w14:textId="77777777" w:rsidR="002B6C8C" w:rsidRPr="00E46B7A" w:rsidRDefault="002B6C8C" w:rsidP="002B6C8C">
      <w:pPr>
        <w:tabs>
          <w:tab w:val="clear" w:pos="510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70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regel</w:t>
      </w:r>
      <w:r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ab/>
        <w:t xml:space="preserve"> = 1 x klik in linkerkant van blz (klik als cursosr witte pijl wordt)</w:t>
      </w:r>
      <w:r w:rsidRPr="00E46B7A">
        <w:rPr>
          <w:sz w:val="24"/>
          <w:szCs w:val="24"/>
          <w:lang w:eastAsia="nl-NL"/>
        </w:rPr>
        <w:tab/>
      </w:r>
    </w:p>
    <w:p w14:paraId="4E6ABAF9" w14:textId="77777777" w:rsidR="002B6C8C" w:rsidRPr="00E46B7A" w:rsidRDefault="002B6C8C" w:rsidP="002B6C8C">
      <w:pPr>
        <w:pStyle w:val="Geenafstand"/>
        <w:rPr>
          <w:szCs w:val="24"/>
          <w:lang w:eastAsia="nl-NL"/>
        </w:rPr>
      </w:pPr>
    </w:p>
    <w:p w14:paraId="6F93C67C" w14:textId="77777777" w:rsidR="002B6C8C" w:rsidRPr="00E46B7A" w:rsidRDefault="002B6C8C" w:rsidP="002B6C8C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alinea</w:t>
      </w:r>
      <w:r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ab/>
        <w:t>= 2 x klik in linkerkant van blz (klikken als cursosr witte pijl wordt)</w:t>
      </w:r>
      <w:r w:rsidRPr="00E46B7A">
        <w:rPr>
          <w:sz w:val="24"/>
          <w:szCs w:val="24"/>
          <w:lang w:eastAsia="nl-NL"/>
        </w:rPr>
        <w:tab/>
      </w:r>
    </w:p>
    <w:p w14:paraId="13326FB2" w14:textId="77777777" w:rsidR="002B6C8C" w:rsidRPr="00E46B7A" w:rsidRDefault="002B6C8C" w:rsidP="002B6C8C">
      <w:pPr>
        <w:pStyle w:val="Geenafstand"/>
        <w:rPr>
          <w:szCs w:val="24"/>
          <w:lang w:eastAsia="nl-NL"/>
        </w:rPr>
      </w:pPr>
    </w:p>
    <w:p w14:paraId="10F3C1D4" w14:textId="77777777" w:rsidR="002B6C8C" w:rsidRPr="00E46B7A" w:rsidRDefault="002B6C8C" w:rsidP="002B6C8C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Hele bladzijde</w:t>
      </w:r>
      <w:r w:rsidRPr="00E46B7A">
        <w:rPr>
          <w:b/>
          <w:sz w:val="24"/>
          <w:szCs w:val="24"/>
          <w:lang w:eastAsia="nl-NL"/>
        </w:rPr>
        <w:tab/>
      </w:r>
      <w:r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>= 3 x klik in linkerkant van blz (klikken als cursosr witte pijl wordt)</w:t>
      </w:r>
    </w:p>
    <w:p w14:paraId="725FA466" w14:textId="77777777" w:rsidR="002B6C8C" w:rsidRPr="003C57B9" w:rsidRDefault="002B6C8C" w:rsidP="002B6C8C">
      <w:pPr>
        <w:tabs>
          <w:tab w:val="clear" w:pos="5103"/>
        </w:tabs>
        <w:rPr>
          <w:lang w:eastAsia="nl-NL"/>
        </w:rPr>
      </w:pPr>
      <w:r>
        <w:rPr>
          <w:lang w:eastAsia="nl-NL"/>
        </w:rPr>
        <w:tab/>
      </w:r>
    </w:p>
    <w:p w14:paraId="5A32DAB5" w14:textId="77777777" w:rsidR="002B6C8C" w:rsidRDefault="002B6C8C" w:rsidP="002B6C8C">
      <w:pPr>
        <w:pStyle w:val="Geenafstand"/>
        <w:rPr>
          <w:lang w:eastAsia="nl-NL"/>
        </w:rPr>
      </w:pP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B6C8C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25895-2598-4743-9FD4-D9F30BE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8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09:53:00Z</dcterms:created>
  <dcterms:modified xsi:type="dcterms:W3CDTF">2018-10-09T09:53:00Z</dcterms:modified>
  <cp:category>MSO 2013</cp:category>
</cp:coreProperties>
</file>